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69" w:rsidRPr="00032469" w:rsidRDefault="00CD08F5" w:rsidP="00032469">
      <w:pPr>
        <w:spacing w:before="0" w:beforeAutospacing="0" w:after="0" w:afterAutospacing="0"/>
        <w:ind w:left="4956" w:firstLine="708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иложение </w:t>
      </w:r>
      <w:bookmarkStart w:id="0" w:name="_GoBack"/>
      <w:bookmarkEnd w:id="0"/>
    </w:p>
    <w:p w:rsidR="00032469" w:rsidRPr="00032469" w:rsidRDefault="00CD08F5" w:rsidP="0003246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>к ООП С</w:t>
      </w:r>
      <w:r w:rsidR="00032469"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ОО, утвержденной</w:t>
      </w:r>
    </w:p>
    <w:p w:rsidR="00032469" w:rsidRPr="00032469" w:rsidRDefault="00032469" w:rsidP="00032469">
      <w:pPr>
        <w:spacing w:before="0" w:beforeAutospacing="0" w:after="0" w:afterAutospacing="0"/>
        <w:ind w:left="1416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03246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>Приказом по МБОУ Школа №13</w:t>
      </w: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032469" w:rsidRPr="00CD08F5" w:rsidTr="005378B4">
        <w:tc>
          <w:tcPr>
            <w:tcW w:w="5210" w:type="dxa"/>
            <w:shd w:val="clear" w:color="auto" w:fill="auto"/>
          </w:tcPr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032469" w:rsidRPr="00032469" w:rsidRDefault="00032469" w:rsidP="000622D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0622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B71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3.07.2025 г. № 16)</w:t>
            </w:r>
          </w:p>
        </w:tc>
        <w:tc>
          <w:tcPr>
            <w:tcW w:w="5210" w:type="dxa"/>
            <w:shd w:val="clear" w:color="auto" w:fill="auto"/>
          </w:tcPr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0622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от   07.07.2023 г. </w:t>
            </w: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№ </w:t>
            </w:r>
            <w:r w:rsidR="000622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>332</w:t>
            </w: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>______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5378B4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:rsidR="00032469" w:rsidRPr="00032469" w:rsidRDefault="005378B4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  <w:r w:rsidR="00032469"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МБОУ Школа №13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Ф</w:t>
            </w:r>
            <w:proofErr w:type="gramEnd"/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одосии</w:t>
            </w:r>
            <w:proofErr w:type="spellEnd"/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_______ </w:t>
            </w:r>
            <w:proofErr w:type="spellStart"/>
            <w:r w:rsidR="005378B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.П.Селявина</w:t>
            </w:r>
            <w:proofErr w:type="spellEnd"/>
          </w:p>
          <w:p w:rsidR="00032469" w:rsidRPr="00032469" w:rsidRDefault="003760BA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каз от</w:t>
            </w:r>
            <w:r w:rsidR="005378B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3.07.2025</w:t>
            </w:r>
            <w:r w:rsidR="000622DB" w:rsidRPr="003760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№188</w:t>
            </w:r>
          </w:p>
        </w:tc>
      </w:tr>
      <w:tr w:rsidR="00032469" w:rsidRPr="00CD08F5" w:rsidTr="005378B4">
        <w:tc>
          <w:tcPr>
            <w:tcW w:w="5210" w:type="dxa"/>
            <w:shd w:val="clear" w:color="auto" w:fill="auto"/>
          </w:tcPr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протокол </w:t>
            </w: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т </w:t>
            </w:r>
            <w:r w:rsid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3.07.2025 г. № 3</w:t>
            </w: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032469" w:rsidRPr="00032469" w:rsidRDefault="00032469" w:rsidP="0003246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324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32469" w:rsidRPr="00032469" w:rsidRDefault="00032469" w:rsidP="0003246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u-RU"/>
              </w:rPr>
            </w:pPr>
          </w:p>
        </w:tc>
      </w:tr>
    </w:tbl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u w:val="single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</w:pPr>
      <w:r w:rsidRPr="00032469"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  <w:t>КАЛЕНДАРНЫЙ</w:t>
      </w: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</w:pPr>
      <w:r w:rsidRPr="00032469"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  <w:t xml:space="preserve"> УЧЕБНЫЙ   ГРАФИК </w:t>
      </w:r>
    </w:p>
    <w:p w:rsidR="00032469" w:rsidRPr="00032469" w:rsidRDefault="00C51C87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>10-</w:t>
      </w:r>
      <w:r w:rsidR="00032469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>11</w:t>
      </w:r>
      <w:r w:rsidR="00032469" w:rsidRPr="00032469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 xml:space="preserve"> класс</w:t>
      </w: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Муниципального бюджетного общеобразовательного учреждения</w:t>
      </w: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«Школа №13 </w:t>
      </w:r>
      <w:proofErr w:type="spellStart"/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г</w:t>
      </w:r>
      <w:proofErr w:type="gramStart"/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.Ф</w:t>
      </w:r>
      <w:proofErr w:type="gramEnd"/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еодосии</w:t>
      </w:r>
      <w:proofErr w:type="spellEnd"/>
      <w:r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Республики Крым»</w:t>
      </w: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032469" w:rsidRPr="00032469" w:rsidRDefault="003760BA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на 2025/2026</w:t>
      </w:r>
      <w:r w:rsidR="00032469" w:rsidRPr="0003246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032469" w:rsidRPr="00032469" w:rsidRDefault="00032469" w:rsidP="0003246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9A35F7" w:rsidRPr="006645A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6645AB" w:rsidRDefault="00032469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</w:p>
    <w:p w:rsidR="009A35F7" w:rsidRPr="006645AB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950FC" w:rsidRPr="009950FC" w:rsidRDefault="009950FC" w:rsidP="009950F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9950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proofErr w:type="gramStart"/>
      <w:r w:rsidRPr="009950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Ф</w:t>
      </w:r>
      <w:proofErr w:type="gramEnd"/>
      <w:r w:rsidRPr="009950F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одосия</w:t>
      </w:r>
      <w:proofErr w:type="spellEnd"/>
    </w:p>
    <w:p w:rsidR="009950FC" w:rsidRPr="009950FC" w:rsidRDefault="003760BA" w:rsidP="009950F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5</w:t>
      </w:r>
    </w:p>
    <w:p w:rsidR="009950FC" w:rsidRDefault="009950F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50FC" w:rsidRDefault="009950F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50FC" w:rsidRDefault="009950F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50FC" w:rsidRDefault="009950F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9950FC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50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760BA" w:rsidRDefault="003760BA" w:rsidP="006645AB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032469" w:rsidRDefault="000F04CA" w:rsidP="006645AB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лендарный учебный график составлен для основной общеобразовательной программы </w:t>
      </w:r>
      <w:r w:rsidR="006645AB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его</w:t>
      </w: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6645AB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щего образования в соответствии </w:t>
      </w:r>
      <w:proofErr w:type="gramStart"/>
      <w:r w:rsidR="006645AB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80CD5" w:rsidRPr="00032469" w:rsidRDefault="00C80CD5" w:rsidP="00C80CD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ом 6 частью 3 статьи 28 30 Федерального закона от 29.12.2012 </w:t>
      </w:r>
      <w:r w:rsidR="006645AB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273-ФЗ «Об обра</w:t>
      </w:r>
      <w:r w:rsidR="005378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нии в Российской Федерации» </w:t>
      </w:r>
      <w:r w:rsidR="005378B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</w:t>
      </w:r>
      <w:r w:rsidR="005378B4" w:rsidRPr="005378B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 изменениями и дополнениями);</w:t>
      </w:r>
    </w:p>
    <w:p w:rsidR="000F04CA" w:rsidRPr="00032469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032469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13B1" w:rsidRPr="00032469" w:rsidRDefault="006513B1" w:rsidP="006513B1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</w:t>
      </w:r>
      <w:r w:rsidR="005378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378B4" w:rsidRPr="005378B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инистерства образования и науки Российской Федерации </w:t>
      </w: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7.05.2012 № 413</w:t>
      </w:r>
      <w:r w:rsidR="00376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)</w:t>
      </w: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513B1" w:rsidRPr="00032469" w:rsidRDefault="005378B4" w:rsidP="006513B1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r w:rsidRPr="005378B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истерства просвещения Российской Федерации</w:t>
      </w:r>
      <w:r w:rsidRPr="005378B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032469" w:rsidRPr="0003246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 18 мая 2023 года № 371</w:t>
      </w:r>
      <w:r w:rsid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(с изменениями)</w:t>
      </w:r>
      <w:r w:rsidR="0003246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32469" w:rsidRPr="00032469" w:rsidRDefault="006645AB" w:rsidP="00032469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471AD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мо</w:t>
      </w:r>
      <w:r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471AD" w:rsidRP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0324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5378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59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7.06.2025</w:t>
      </w:r>
      <w:r w:rsid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а № 3784</w:t>
      </w:r>
      <w:r w:rsidR="00032469" w:rsidRPr="0003246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01-14.</w:t>
      </w:r>
    </w:p>
    <w:p w:rsidR="005378B4" w:rsidRDefault="009950FC" w:rsidP="009950FC">
      <w:pPr>
        <w:tabs>
          <w:tab w:val="left" w:pos="2550"/>
        </w:tabs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3760BA" w:rsidRPr="003760BA" w:rsidRDefault="003760BA" w:rsidP="003760B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5 года.</w:t>
      </w:r>
    </w:p>
    <w:p w:rsidR="003760BA" w:rsidRPr="003760BA" w:rsidRDefault="003760BA" w:rsidP="003760B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2. Дата окончания учебного года: 26 мая 2026 года.</w:t>
      </w:r>
    </w:p>
    <w:p w:rsidR="003760BA" w:rsidRDefault="003760BA" w:rsidP="003760BA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ата окончания учебных занятий для </w:t>
      </w:r>
      <w:r w:rsidRPr="003760B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1-х классов - 22 мая 2026</w:t>
      </w: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а, определяется расписанием ГИА.</w:t>
      </w:r>
    </w:p>
    <w:p w:rsidR="003760BA" w:rsidRPr="003760BA" w:rsidRDefault="003760BA" w:rsidP="003760B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. Продолжительность учебного года</w:t>
      </w:r>
    </w:p>
    <w:p w:rsidR="003760BA" w:rsidRPr="003760BA" w:rsidRDefault="003760BA" w:rsidP="003760B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3760BA" w:rsidRPr="003760BA" w:rsidRDefault="003760BA" w:rsidP="003760BA">
      <w:pPr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- 11-е классы – 34 недели;</w:t>
      </w:r>
    </w:p>
    <w:p w:rsidR="003760BA" w:rsidRPr="003760BA" w:rsidRDefault="003760BA" w:rsidP="003760B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97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4"/>
        <w:gridCol w:w="1410"/>
        <w:gridCol w:w="1799"/>
        <w:gridCol w:w="2382"/>
        <w:gridCol w:w="2343"/>
      </w:tblGrid>
      <w:tr w:rsidR="003760BA" w:rsidRPr="003760BA" w:rsidTr="003760BA"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</w:tr>
      <w:tr w:rsidR="003760BA" w:rsidRPr="003760BA" w:rsidTr="003760BA">
        <w:tc>
          <w:tcPr>
            <w:tcW w:w="2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E50318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0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760BA" w:rsidRPr="003760BA" w:rsidTr="003760BA">
        <w:tc>
          <w:tcPr>
            <w:tcW w:w="525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3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60BA" w:rsidRPr="003760BA" w:rsidRDefault="003760BA" w:rsidP="003760BA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11- е классы </w:t>
      </w:r>
    </w:p>
    <w:tbl>
      <w:tblPr>
        <w:tblW w:w="9903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4"/>
        <w:gridCol w:w="1410"/>
        <w:gridCol w:w="1799"/>
        <w:gridCol w:w="2307"/>
        <w:gridCol w:w="2343"/>
      </w:tblGrid>
      <w:tr w:rsidR="003760BA" w:rsidRPr="003760BA" w:rsidTr="003760BA"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й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</w:t>
            </w:r>
            <w:proofErr w:type="spellEnd"/>
          </w:p>
        </w:tc>
      </w:tr>
      <w:tr w:rsidR="003760BA" w:rsidRPr="003760BA" w:rsidTr="003760BA">
        <w:tc>
          <w:tcPr>
            <w:tcW w:w="2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ых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ней</w:t>
            </w:r>
            <w:proofErr w:type="spellEnd"/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E50318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3760BA" w:rsidRPr="003760BA" w:rsidTr="003760BA">
        <w:tc>
          <w:tcPr>
            <w:tcW w:w="2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0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60BA" w:rsidRPr="003760BA" w:rsidTr="003760BA">
        <w:tc>
          <w:tcPr>
            <w:tcW w:w="525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760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59</w:t>
            </w:r>
          </w:p>
        </w:tc>
      </w:tr>
    </w:tbl>
    <w:p w:rsidR="003760BA" w:rsidRPr="003760BA" w:rsidRDefault="003760BA" w:rsidP="003760BA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Сроки и продолжительность каникул</w:t>
      </w: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60BA" w:rsidRPr="003760BA" w:rsidRDefault="003760BA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3760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10-11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6"/>
        <w:gridCol w:w="1550"/>
        <w:gridCol w:w="1729"/>
        <w:gridCol w:w="3327"/>
      </w:tblGrid>
      <w:tr w:rsidR="003760BA" w:rsidRPr="003760BA" w:rsidTr="003760BA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аникулярный</w:t>
            </w:r>
            <w:proofErr w:type="spellEnd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должительность каникул</w:t>
            </w:r>
          </w:p>
        </w:tc>
      </w:tr>
      <w:tr w:rsidR="003760BA" w:rsidRPr="003760BA" w:rsidTr="003760BA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BA" w:rsidRPr="003760BA" w:rsidTr="003760B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0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E50318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E50318" w:rsidRDefault="00E50318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3760BA" w:rsidRPr="003760BA" w:rsidTr="003760B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E50318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</w:t>
            </w:r>
            <w:r w:rsidR="003760BA"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0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E50318" w:rsidRDefault="00E50318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3760BA" w:rsidRPr="003760BA" w:rsidTr="003760B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20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</w:t>
            </w: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0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760BA" w:rsidRPr="003760BA" w:rsidTr="003760BA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3760BA" w:rsidP="003760B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60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BA" w:rsidRPr="003760BA" w:rsidRDefault="00E50318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3760BA" w:rsidRPr="003760BA" w:rsidRDefault="003760BA" w:rsidP="003760BA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760BA" w:rsidRPr="005378B4" w:rsidRDefault="003760BA" w:rsidP="009950FC">
      <w:pPr>
        <w:tabs>
          <w:tab w:val="left" w:pos="2550"/>
        </w:tabs>
        <w:spacing w:before="0" w:beforeAutospacing="0" w:after="0" w:afterAutospacing="0"/>
        <w:ind w:left="35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78B4" w:rsidRPr="005378B4" w:rsidRDefault="005378B4" w:rsidP="003760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</w:p>
    <w:p w:rsidR="005378B4" w:rsidRPr="005378B4" w:rsidRDefault="005378B4" w:rsidP="005378B4">
      <w:pPr>
        <w:autoSpaceDE w:val="0"/>
        <w:autoSpaceDN w:val="0"/>
        <w:adjustRightInd w:val="0"/>
        <w:spacing w:before="113" w:beforeAutospacing="0" w:after="0" w:afterAutospacing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ab/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Промежуточная аттестация обучающихся 10 классов проводится без прекращения о</w:t>
      </w:r>
      <w:r w:rsidR="003760B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бразовательной деятельности с 18.05.2026 по 22.05.2026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в форме 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 w:color="000000"/>
          <w:lang w:val="ru-RU"/>
        </w:rPr>
        <w:t>годового учета образовательных результатов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по учебным предметам (учебным курсам, учебным модулям) учебного плана.</w:t>
      </w:r>
    </w:p>
    <w:p w:rsidR="005378B4" w:rsidRPr="005378B4" w:rsidRDefault="005378B4" w:rsidP="005378B4">
      <w:pPr>
        <w:autoSpaceDE w:val="0"/>
        <w:autoSpaceDN w:val="0"/>
        <w:adjustRightInd w:val="0"/>
        <w:spacing w:before="113" w:beforeAutospacing="0" w:after="0" w:afterAutospacing="0" w:line="220" w:lineRule="atLeast"/>
        <w:ind w:firstLine="708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</w:pP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Промежуточная аттестация обучающихся 11 классов проводится без прекращения о</w:t>
      </w:r>
      <w:r w:rsidR="003760B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бразовательной деятельности с 12.05.2026 по 21.05.2026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в форме 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 w:color="000000"/>
          <w:lang w:val="ru-RU"/>
        </w:rPr>
        <w:t>годового учета образовательных результатов</w:t>
      </w:r>
      <w:r w:rsidRPr="005378B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по учебным предметам (учебным курсам, учебным модулям) учебного плана.</w:t>
      </w:r>
    </w:p>
    <w:p w:rsidR="005378B4" w:rsidRPr="005378B4" w:rsidRDefault="005378B4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5378B4" w:rsidRDefault="005378B4" w:rsidP="0091591B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p w:rsidR="005378B4" w:rsidRPr="00032469" w:rsidRDefault="005378B4" w:rsidP="005378B4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>Школа работает с понедельника по пятницу: с 08.00 до 19.00; в субботу, воскресенье и в праздничные дни, установленные законодательством Российской Федерации и Республики Крым,  образовательное учреждение не работает.</w:t>
      </w:r>
    </w:p>
    <w:p w:rsidR="005378B4" w:rsidRDefault="005378B4" w:rsidP="005378B4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9950FC" w:rsidRDefault="009950FC" w:rsidP="005378B4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750"/>
      </w:tblGrid>
      <w:tr w:rsidR="005378B4" w:rsidRPr="005378B4" w:rsidTr="005378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-11</w:t>
            </w:r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5378B4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78B4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7D2F72" w:rsidRDefault="007D2F72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378B4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5378B4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91B" w:rsidRDefault="0091591B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78B4" w:rsidRPr="005378B4" w:rsidRDefault="005378B4" w:rsidP="0091591B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5.2. </w:t>
      </w:r>
      <w:proofErr w:type="spellStart"/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исание</w:t>
      </w:r>
      <w:proofErr w:type="spellEnd"/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вонков</w:t>
      </w:r>
      <w:proofErr w:type="spellEnd"/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378B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ме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5378B4" w:rsidRPr="005378B4" w:rsidTr="005378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78B4" w:rsidRPr="005378B4" w:rsidRDefault="005378B4" w:rsidP="005378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0 – 08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50 – 09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40 – 10.20</w:t>
            </w: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40 – 11.20</w:t>
            </w: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30 – 12.10</w:t>
            </w: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20 – 13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8315FF" w:rsidRDefault="007D2F72" w:rsidP="003760B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15F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20 – 1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D2F72" w:rsidRPr="00CD08F5" w:rsidTr="005378B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7D2F72" w:rsidRPr="005378B4" w:rsidTr="005378B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F72" w:rsidRPr="005378B4" w:rsidRDefault="007D2F72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9950FC" w:rsidRDefault="009950FC" w:rsidP="009950F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ятия по внеурочной деятельности проводятся не менее чем </w:t>
      </w:r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ез </w:t>
      </w: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>мин</w:t>
      </w: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>ут</w:t>
      </w:r>
      <w:proofErr w:type="spellEnd"/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>после</w:t>
      </w:r>
      <w:proofErr w:type="spellEnd"/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>окончания</w:t>
      </w:r>
      <w:proofErr w:type="spellEnd"/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>последнего</w:t>
      </w:r>
      <w:proofErr w:type="spellEnd"/>
      <w:r w:rsidRPr="000324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рок</w:t>
      </w:r>
      <w:r w:rsidRPr="00032469">
        <w:rPr>
          <w:rFonts w:ascii="Times New Roman" w:eastAsia="Calibri" w:hAnsi="Times New Roman" w:cs="Times New Roman"/>
          <w:sz w:val="24"/>
          <w:szCs w:val="24"/>
          <w:lang w:val="ru-RU"/>
        </w:rPr>
        <w:t>а согласно составленному расписанию. Занятия, предполагающие активную двигательную активность обучающихся (подвижные игры, экскурсии, ритмика и т.д.), начинаются не ранее, чем через 15 минут после окончания последнего урока.</w:t>
      </w:r>
    </w:p>
    <w:p w:rsidR="005378B4" w:rsidRDefault="005378B4" w:rsidP="0091591B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8315F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.3. Распределение образовательной недельной нагрузки</w:t>
      </w:r>
    </w:p>
    <w:p w:rsidR="009950FC" w:rsidRDefault="009950FC" w:rsidP="009950FC">
      <w:pPr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032469">
        <w:rPr>
          <w:rFonts w:ascii="Times New Roman" w:eastAsia="SchoolBookSanPin" w:hAnsi="Times New Roman" w:cs="Times New Roman"/>
          <w:sz w:val="24"/>
          <w:szCs w:val="24"/>
          <w:lang w:val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 для обучающихся 10–11 классов – не более 7 уроков.</w:t>
      </w:r>
    </w:p>
    <w:p w:rsidR="009950FC" w:rsidRPr="00032469" w:rsidRDefault="009950FC" w:rsidP="009950FC">
      <w:pPr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1353"/>
      </w:tblGrid>
      <w:tr w:rsidR="005378B4" w:rsidRPr="005378B4" w:rsidTr="005378B4">
        <w:tc>
          <w:tcPr>
            <w:tcW w:w="4531" w:type="dxa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354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3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378B4" w:rsidRPr="005378B4" w:rsidTr="005378B4">
        <w:tc>
          <w:tcPr>
            <w:tcW w:w="4531" w:type="dxa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очная</w:t>
            </w:r>
          </w:p>
        </w:tc>
        <w:tc>
          <w:tcPr>
            <w:tcW w:w="1354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53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378B4" w:rsidRPr="005378B4" w:rsidTr="005378B4">
        <w:tc>
          <w:tcPr>
            <w:tcW w:w="4531" w:type="dxa"/>
          </w:tcPr>
          <w:p w:rsidR="005378B4" w:rsidRPr="005378B4" w:rsidRDefault="005378B4" w:rsidP="005378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</w:t>
            </w:r>
          </w:p>
        </w:tc>
        <w:tc>
          <w:tcPr>
            <w:tcW w:w="1354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3" w:type="dxa"/>
          </w:tcPr>
          <w:p w:rsidR="005378B4" w:rsidRPr="005378B4" w:rsidRDefault="005378B4" w:rsidP="0091591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78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5378B4" w:rsidRPr="005378B4" w:rsidRDefault="005378B4" w:rsidP="005378B4">
      <w:pPr>
        <w:rPr>
          <w:rFonts w:ascii="Times New Roman" w:eastAsia="Calibri" w:hAnsi="Times New Roman" w:cs="Times New Roman"/>
          <w:sz w:val="24"/>
          <w:szCs w:val="24"/>
        </w:rPr>
      </w:pPr>
    </w:p>
    <w:p w:rsidR="005378B4" w:rsidRPr="005378B4" w:rsidRDefault="005378B4" w:rsidP="005378B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78B4" w:rsidRPr="005378B4" w:rsidRDefault="005378B4" w:rsidP="005378B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78B4" w:rsidRDefault="005378B4" w:rsidP="00032469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78B4" w:rsidRDefault="005378B4" w:rsidP="00032469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378B4" w:rsidRDefault="005378B4" w:rsidP="00032469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5378B4" w:rsidSect="009950FC">
      <w:pgSz w:w="11907" w:h="16839"/>
      <w:pgMar w:top="851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51292"/>
    <w:multiLevelType w:val="hybridMultilevel"/>
    <w:tmpl w:val="2E109176"/>
    <w:lvl w:ilvl="0" w:tplc="C51A1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44A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486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0D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CA85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803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83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DC8C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3244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A2C20"/>
    <w:multiLevelType w:val="hybridMultilevel"/>
    <w:tmpl w:val="F5AEDAF2"/>
    <w:lvl w:ilvl="0" w:tplc="13C00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F67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726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8E4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A21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CE2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5A2A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1896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508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32469"/>
    <w:rsid w:val="000622DB"/>
    <w:rsid w:val="000A6D95"/>
    <w:rsid w:val="000F04CA"/>
    <w:rsid w:val="002F2914"/>
    <w:rsid w:val="003760BA"/>
    <w:rsid w:val="004471AD"/>
    <w:rsid w:val="004B2204"/>
    <w:rsid w:val="005378B4"/>
    <w:rsid w:val="00593569"/>
    <w:rsid w:val="005F7424"/>
    <w:rsid w:val="00650D88"/>
    <w:rsid w:val="006513B1"/>
    <w:rsid w:val="006645AB"/>
    <w:rsid w:val="00732C91"/>
    <w:rsid w:val="007D2F72"/>
    <w:rsid w:val="008315FF"/>
    <w:rsid w:val="00850003"/>
    <w:rsid w:val="0091591B"/>
    <w:rsid w:val="00916190"/>
    <w:rsid w:val="009950FC"/>
    <w:rsid w:val="009A35F7"/>
    <w:rsid w:val="00C51C87"/>
    <w:rsid w:val="00C80CD5"/>
    <w:rsid w:val="00C82209"/>
    <w:rsid w:val="00CB6B50"/>
    <w:rsid w:val="00CD08F5"/>
    <w:rsid w:val="00CE7E52"/>
    <w:rsid w:val="00D01F91"/>
    <w:rsid w:val="00D4122E"/>
    <w:rsid w:val="00D6591D"/>
    <w:rsid w:val="00D73A04"/>
    <w:rsid w:val="00D84CB2"/>
    <w:rsid w:val="00DE0CA6"/>
    <w:rsid w:val="00E50318"/>
    <w:rsid w:val="00E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2"/>
    <w:uiPriority w:val="39"/>
    <w:rsid w:val="0053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2"/>
    <w:uiPriority w:val="39"/>
    <w:rsid w:val="0053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4C83-BD8C-4EF8-AEFD-4858AAC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6</cp:revision>
  <cp:lastPrinted>2025-08-25T11:14:00Z</cp:lastPrinted>
  <dcterms:created xsi:type="dcterms:W3CDTF">2023-05-31T11:09:00Z</dcterms:created>
  <dcterms:modified xsi:type="dcterms:W3CDTF">2025-09-16T09:35:00Z</dcterms:modified>
</cp:coreProperties>
</file>